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48" w:rsidRDefault="00897248" w:rsidP="00897248">
      <w:pPr>
        <w:pStyle w:val="NormalnyWeb"/>
        <w:jc w:val="center"/>
        <w:rPr>
          <w:b/>
        </w:rPr>
      </w:pPr>
      <w:r w:rsidRPr="00753D76">
        <w:rPr>
          <w:b/>
        </w:rPr>
        <w:t>POROZUMIENIE O WYKONYWANIU ŚWIADCZEŃ WOLONTARYSTYCZNYCH</w:t>
      </w:r>
    </w:p>
    <w:p w:rsidR="00897248" w:rsidRPr="00897248" w:rsidRDefault="00897248" w:rsidP="00897248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753D76">
        <w:t>zawarte w dniu ............</w:t>
      </w:r>
      <w:r>
        <w:t>............</w:t>
      </w:r>
      <w:r w:rsidRPr="00753D76">
        <w:t>....... w ...............</w:t>
      </w:r>
      <w:r>
        <w:t>.</w:t>
      </w:r>
      <w:r w:rsidRPr="00753D76">
        <w:t xml:space="preserve">.................. pomiędzy : </w:t>
      </w:r>
      <w:r>
        <w:t>…</w:t>
      </w:r>
      <w:r w:rsidRPr="00753D76">
        <w:t>..............</w:t>
      </w:r>
      <w:r>
        <w:t>.................</w:t>
      </w:r>
    </w:p>
    <w:p w:rsidR="00897248" w:rsidRDefault="00897248" w:rsidP="00897248">
      <w:pPr>
        <w:pStyle w:val="NormalnyWeb"/>
        <w:spacing w:before="0" w:beforeAutospacing="0" w:after="0" w:afterAutospacing="0" w:line="276" w:lineRule="auto"/>
      </w:pPr>
      <w:r>
        <w:t>………………………………………………………………………………………….………..</w:t>
      </w:r>
    </w:p>
    <w:p w:rsidR="00DC66D2" w:rsidRDefault="00897248" w:rsidP="00DC66D2">
      <w:pPr>
        <w:pStyle w:val="NormalnyWeb"/>
        <w:spacing w:before="0" w:beforeAutospacing="0" w:after="0" w:afterAutospacing="0" w:line="276" w:lineRule="auto"/>
      </w:pPr>
      <w:r>
        <w:t>………………………………………………………………………………….…</w:t>
      </w:r>
      <w:r w:rsidR="00DC66D2">
        <w:t>.....................</w:t>
      </w:r>
      <w:r w:rsidRPr="00753D76">
        <w:t>,KRS nr ........</w:t>
      </w:r>
      <w:r w:rsidR="00DC66D2">
        <w:t>.........</w:t>
      </w:r>
      <w:r w:rsidRPr="00753D76">
        <w:t>..., reprezentowanym przez ..............</w:t>
      </w:r>
      <w:r w:rsidR="00DC66D2">
        <w:t>....................................................</w:t>
      </w:r>
      <w:r w:rsidRPr="00753D76">
        <w:t>.........</w:t>
      </w:r>
      <w:r w:rsidR="00DC66D2">
        <w:t xml:space="preserve">. zwanym dalej Korzystającym, </w:t>
      </w:r>
      <w:r w:rsidRPr="00753D76">
        <w:t>a ..............................</w:t>
      </w:r>
      <w:r w:rsidR="00DC66D2">
        <w:t>........</w:t>
      </w:r>
      <w:r w:rsidRPr="00753D76">
        <w:t>............  legitymującym się dowodem osobistym nr ..........</w:t>
      </w:r>
      <w:r w:rsidR="00DC66D2">
        <w:t>..</w:t>
      </w:r>
      <w:r w:rsidRPr="00753D76">
        <w:t>..........., PESEL ..................</w:t>
      </w:r>
      <w:r w:rsidR="00DC66D2">
        <w:t>...</w:t>
      </w:r>
      <w:r w:rsidRPr="00753D76">
        <w:t>.................,</w:t>
      </w:r>
      <w:r w:rsidR="00DC66D2">
        <w:t xml:space="preserve"> </w:t>
      </w:r>
      <w:r w:rsidRPr="00753D76">
        <w:t>zamieszkałym</w:t>
      </w:r>
      <w:r w:rsidR="00DC66D2">
        <w:t xml:space="preserve"> </w:t>
      </w:r>
      <w:r w:rsidRPr="00753D76">
        <w:t>..........................</w:t>
      </w:r>
      <w:r w:rsidR="00DC66D2">
        <w:t>.</w:t>
      </w:r>
    </w:p>
    <w:p w:rsidR="00DC66D2" w:rsidRPr="00753D76" w:rsidRDefault="00DC66D2" w:rsidP="00DC66D2">
      <w:pPr>
        <w:pStyle w:val="NormalnyWeb"/>
        <w:spacing w:before="0" w:beforeAutospacing="0" w:after="0" w:afterAutospacing="0" w:line="276" w:lineRule="auto"/>
      </w:pPr>
      <w:r>
        <w:t>………………………………………………………………...</w:t>
      </w:r>
      <w:r w:rsidR="00897248" w:rsidRPr="00753D76">
        <w:t xml:space="preserve"> zwa</w:t>
      </w:r>
      <w:r>
        <w:t xml:space="preserve">nym dalej Wolontariuszem </w:t>
      </w:r>
      <w:r w:rsidRPr="00753D76">
        <w:t>został</w:t>
      </w:r>
      <w:r>
        <w:t>o</w:t>
      </w:r>
      <w:r w:rsidRPr="00753D76">
        <w:t xml:space="preserve"> zawarte porozumienie następującej treści:</w:t>
      </w:r>
    </w:p>
    <w:p w:rsidR="0082309E" w:rsidRDefault="00897248" w:rsidP="0082309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Korzystający oświadcza, że jest podmiotem na rzecz którego, zgodnie z art. 42 ust. 1 Ustawy o działalności pożytku publicznego i o wolontariacie z dnia 24 kwietnia 2003 r., mogą być wykonywane świadczenia przez wolontariusz</w:t>
      </w:r>
      <w:r w:rsidR="0082309E">
        <w:t>y. Wolontariusz oświadcza, że </w:t>
      </w:r>
      <w:r w:rsidRPr="00753D76">
        <w:t>posiada kwalifikacje niezbędne do wykonywania powierzonych niżej czynności</w:t>
      </w:r>
      <w:r w:rsidR="00DC66D2">
        <w:t>.</w:t>
      </w:r>
    </w:p>
    <w:p w:rsidR="0082309E" w:rsidRDefault="00897248" w:rsidP="00DC66D2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Korzystający powierza wykonanie Wolontariuszowi, a Wolontariusz dobrowolnie podejmuje się wykonania na rzecz Korzystającego następujących czynności:</w:t>
      </w:r>
      <w:r w:rsidR="00DC66D2">
        <w:t xml:space="preserve"> ……………………………………………………………………...</w:t>
      </w:r>
      <w:r w:rsidRPr="00753D76">
        <w:t>............</w:t>
      </w:r>
      <w:r w:rsidR="0047091E">
        <w:t>.........................</w:t>
      </w:r>
    </w:p>
    <w:p w:rsidR="0082309E" w:rsidRDefault="00897248" w:rsidP="00DC66D2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 xml:space="preserve">Strony Umowy uzgadniają, że czynności określone w </w:t>
      </w:r>
      <w:proofErr w:type="spellStart"/>
      <w:r w:rsidR="0082309E">
        <w:t>pkt</w:t>
      </w:r>
      <w:proofErr w:type="spellEnd"/>
      <w:r w:rsidRPr="00753D76">
        <w:t xml:space="preserve"> 1 zostaną wykonane w okresie od ..................... do ....................... .</w:t>
      </w:r>
    </w:p>
    <w:p w:rsidR="0082309E" w:rsidRDefault="0082309E" w:rsidP="0082309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 xml:space="preserve">Strony zgodnie ustalają, że porozumienie niniejsze obejmuje świadczenie o charakterze </w:t>
      </w:r>
      <w:proofErr w:type="spellStart"/>
      <w:r w:rsidRPr="00753D76">
        <w:t>wolontarystycznym</w:t>
      </w:r>
      <w:proofErr w:type="spellEnd"/>
      <w:r w:rsidRPr="00753D76">
        <w:t>, które ma charakter bezpłatny.</w:t>
      </w:r>
    </w:p>
    <w:p w:rsidR="0082309E" w:rsidRDefault="00897248" w:rsidP="00DC66D2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Korzystający zobowiązuje się zapewnić Wolontariuszowi bezpieczne i higieniczne warunki wykonywania przez niego świadczeń.</w:t>
      </w:r>
    </w:p>
    <w:p w:rsidR="0082309E" w:rsidRDefault="00897248" w:rsidP="0082309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 xml:space="preserve">Korzystający zobowiązuje się pokrywać niezbędne koszty ponoszone przez Wolontariusza, związane z wykonywaniem świadczeń na rzecz Korzystającego w </w:t>
      </w:r>
      <w:r w:rsidR="0082309E">
        <w:t xml:space="preserve">tym </w:t>
      </w:r>
      <w:r w:rsidR="0082309E" w:rsidRPr="00753D76">
        <w:t>koszty podróży służbowych i diet na zasadach wynikających z odrębnych przepisów.</w:t>
      </w:r>
    </w:p>
    <w:p w:rsidR="0047091E" w:rsidRDefault="0047091E" w:rsidP="004709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 xml:space="preserve">Wolontariuszowi przysługuje zaopatrzenie z tytułu wypadku przy wykonywaniu świadczenia wymienionych w </w:t>
      </w:r>
      <w:proofErr w:type="spellStart"/>
      <w:r w:rsidRPr="00753D76">
        <w:t>pkt</w:t>
      </w:r>
      <w:proofErr w:type="spellEnd"/>
      <w:r w:rsidRPr="00753D76">
        <w:t xml:space="preserve"> 2 Porozumie</w:t>
      </w:r>
      <w:r w:rsidR="0052222D">
        <w:t>nia, na zasadach wynikających z </w:t>
      </w:r>
      <w:r w:rsidRPr="00753D76">
        <w:t>odrębnych przepisów.</w:t>
      </w:r>
    </w:p>
    <w:p w:rsidR="0047091E" w:rsidRDefault="0047091E" w:rsidP="004709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Wolontariusz może powierzyć wykonanie zadania innej osobie, lecz w pełni odpowiada za wykonanie porozumienia</w:t>
      </w:r>
      <w:r>
        <w:t>/</w:t>
      </w:r>
      <w:r w:rsidRPr="00753D76">
        <w:t>Wolontariusz jest obowiązany wykonywać uzgodnione czynności osobiście</w:t>
      </w:r>
      <w:r w:rsidR="0052222D">
        <w:rPr>
          <w:rStyle w:val="Odwoanieprzypisudolnego"/>
        </w:rPr>
        <w:footnoteReference w:id="1"/>
      </w:r>
      <w:r w:rsidRPr="00753D76">
        <w:t>.</w:t>
      </w:r>
    </w:p>
    <w:p w:rsidR="0047091E" w:rsidRPr="00753D76" w:rsidRDefault="0047091E" w:rsidP="004709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Wolontariusz zobowiązuje się do zachowania w t</w:t>
      </w:r>
      <w:r w:rsidR="00B9391A">
        <w:t>ajemnicy wszelkich informacji w </w:t>
      </w:r>
      <w:r w:rsidRPr="00753D76">
        <w:t>zakresie wykonywanego porozumienia, a zwłaszcza informacji związanych z sytuacją socjalną i zdrowotną osób, na rzecz których świadczy pomoc</w:t>
      </w:r>
      <w:r>
        <w:t>.</w:t>
      </w:r>
    </w:p>
    <w:p w:rsidR="00B9391A" w:rsidRDefault="00B9391A" w:rsidP="00B939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Wszelkie zmiany Porozumienia będą dokonywane w formie pisemnej pod rygorem nieważności.</w:t>
      </w:r>
    </w:p>
    <w:p w:rsidR="00B9391A" w:rsidRDefault="00B9391A" w:rsidP="00B939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W sprawach nieuregulowanych przepisami Ustawy o dzi</w:t>
      </w:r>
      <w:r>
        <w:t>ałalności pożytku publicznego i </w:t>
      </w:r>
      <w:r w:rsidRPr="00753D76">
        <w:t>o wolontariacie lub niniejszym Porozumieniem zastosowanie będą miały odpowiednie przepisy Kodeksu Cywilnego.</w:t>
      </w:r>
    </w:p>
    <w:p w:rsidR="00B9391A" w:rsidRDefault="00B9391A" w:rsidP="00B939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 xml:space="preserve">Wolontariusz może w każdym czasie domagać się wydania przez Korzystającego pisemnego zaświadczenia o wykonaniu świadczeń przez Wolontariusza. </w:t>
      </w:r>
    </w:p>
    <w:p w:rsidR="0047091E" w:rsidRDefault="00897248" w:rsidP="00B939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lastRenderedPageBreak/>
        <w:t>Porozumienie może być rozwiązane przez każdą ze Stron za .</w:t>
      </w:r>
      <w:r w:rsidR="0047091E">
        <w:t>.... dniowym wypowiedzeniem lub p</w:t>
      </w:r>
      <w:r w:rsidRPr="00753D76">
        <w:t>orozumienie może być rozwiązane przez każdą ze Stron bez wypowiedzenia z ważnych przyczyn.</w:t>
      </w:r>
    </w:p>
    <w:p w:rsidR="00822573" w:rsidRDefault="00822573" w:rsidP="004709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Wszelkie zmiany Porozumienia będą dokonywane w formie pisemnej pod rygorem nieważności.</w:t>
      </w:r>
    </w:p>
    <w:p w:rsidR="00822573" w:rsidRDefault="00822573" w:rsidP="004709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Spory wynikłe ze stosowania umowy rozstrzyga Sąd powszechny w postępowaniu cywilnym.</w:t>
      </w:r>
    </w:p>
    <w:p w:rsidR="0047091E" w:rsidRDefault="00897248" w:rsidP="0082257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jc w:val="both"/>
      </w:pPr>
      <w:r w:rsidRPr="00753D76">
        <w:t>Umowę sporządzono w dwóch jednobrzmiących egzemplarzach</w:t>
      </w:r>
      <w:r w:rsidR="0047091E">
        <w:t>, po jednym dla każdej ze Stron</w:t>
      </w:r>
      <w:r w:rsidRPr="00753D76">
        <w:t xml:space="preserve">. </w:t>
      </w:r>
    </w:p>
    <w:p w:rsidR="0047091E" w:rsidRDefault="0047091E" w:rsidP="0047091E">
      <w:pPr>
        <w:pStyle w:val="NormalnyWeb"/>
        <w:spacing w:before="0" w:beforeAutospacing="0" w:after="0" w:afterAutospacing="0" w:line="276" w:lineRule="auto"/>
        <w:ind w:left="426"/>
        <w:jc w:val="both"/>
      </w:pPr>
    </w:p>
    <w:p w:rsidR="0047091E" w:rsidRPr="00753D76" w:rsidRDefault="0047091E" w:rsidP="0047091E">
      <w:pPr>
        <w:pStyle w:val="NormalnyWeb"/>
        <w:spacing w:before="0" w:beforeAutospacing="0" w:after="0" w:afterAutospacing="0" w:line="276" w:lineRule="auto"/>
        <w:ind w:left="426"/>
        <w:jc w:val="both"/>
      </w:pPr>
    </w:p>
    <w:p w:rsidR="00897248" w:rsidRPr="00753D76" w:rsidRDefault="00897248" w:rsidP="0047091E">
      <w:pPr>
        <w:pStyle w:val="NormalnyWeb"/>
        <w:spacing w:before="0" w:beforeAutospacing="0" w:after="0" w:afterAutospacing="0" w:line="276" w:lineRule="auto"/>
        <w:jc w:val="both"/>
      </w:pPr>
      <w:r w:rsidRPr="00753D76">
        <w:t>KORZYSTAJĄCY</w:t>
      </w:r>
      <w:r w:rsidR="0047091E">
        <w:t xml:space="preserve"> </w:t>
      </w:r>
      <w:r w:rsidR="0047091E">
        <w:tab/>
      </w:r>
      <w:r w:rsidR="0047091E">
        <w:tab/>
      </w:r>
      <w:r w:rsidR="0047091E">
        <w:tab/>
      </w:r>
      <w:r w:rsidR="0047091E">
        <w:tab/>
      </w:r>
      <w:r w:rsidR="0047091E">
        <w:tab/>
      </w:r>
      <w:r w:rsidR="0047091E">
        <w:tab/>
      </w:r>
      <w:r w:rsidR="0047091E">
        <w:tab/>
      </w:r>
      <w:r w:rsidR="0047091E">
        <w:tab/>
      </w:r>
      <w:r w:rsidRPr="00753D76">
        <w:t>WOLONTARIUSZ</w:t>
      </w:r>
    </w:p>
    <w:p w:rsidR="00F320C5" w:rsidRDefault="00F320C5"/>
    <w:sectPr w:rsidR="00F320C5" w:rsidSect="00F3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2D" w:rsidRDefault="0052222D" w:rsidP="0052222D">
      <w:pPr>
        <w:spacing w:after="0" w:line="240" w:lineRule="auto"/>
      </w:pPr>
      <w:r>
        <w:separator/>
      </w:r>
    </w:p>
  </w:endnote>
  <w:endnote w:type="continuationSeparator" w:id="0">
    <w:p w:rsidR="0052222D" w:rsidRDefault="0052222D" w:rsidP="0052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2D" w:rsidRDefault="0052222D" w:rsidP="0052222D">
      <w:pPr>
        <w:spacing w:after="0" w:line="240" w:lineRule="auto"/>
      </w:pPr>
      <w:r>
        <w:separator/>
      </w:r>
    </w:p>
  </w:footnote>
  <w:footnote w:type="continuationSeparator" w:id="0">
    <w:p w:rsidR="0052222D" w:rsidRDefault="0052222D" w:rsidP="0052222D">
      <w:pPr>
        <w:spacing w:after="0" w:line="240" w:lineRule="auto"/>
      </w:pPr>
      <w:r>
        <w:continuationSeparator/>
      </w:r>
    </w:p>
  </w:footnote>
  <w:footnote w:id="1">
    <w:p w:rsidR="0052222D" w:rsidRPr="00B9391A" w:rsidRDefault="0052222D">
      <w:pPr>
        <w:pStyle w:val="Tekstprzypisudolnego"/>
        <w:rPr>
          <w:rFonts w:ascii="Times New Roman" w:hAnsi="Times New Roman" w:cs="Times New Roman"/>
        </w:rPr>
      </w:pPr>
      <w:r w:rsidRPr="00B9391A">
        <w:rPr>
          <w:rStyle w:val="Odwoanieprzypisudolnego"/>
          <w:rFonts w:ascii="Times New Roman" w:hAnsi="Times New Roman" w:cs="Times New Roman"/>
        </w:rPr>
        <w:footnoteRef/>
      </w:r>
      <w:r w:rsidRPr="00B9391A">
        <w:rPr>
          <w:rFonts w:ascii="Times New Roman" w:hAnsi="Times New Roman" w:cs="Times New Roman"/>
        </w:rPr>
        <w:t xml:space="preserve"> </w:t>
      </w:r>
      <w:r w:rsidR="00B9391A">
        <w:rPr>
          <w:rFonts w:ascii="Times New Roman" w:hAnsi="Times New Roman" w:cs="Times New Roman"/>
        </w:rPr>
        <w:t>Wybrać właś</w:t>
      </w:r>
      <w:r w:rsidR="00B9391A" w:rsidRPr="00B9391A">
        <w:rPr>
          <w:rFonts w:ascii="Times New Roman" w:hAnsi="Times New Roman" w:cs="Times New Roman"/>
        </w:rPr>
        <w:t>ciwe</w:t>
      </w:r>
      <w:r w:rsidR="00B9391A">
        <w:rPr>
          <w:rFonts w:ascii="Times New Roman" w:hAnsi="Times New Roman" w:cs="Times New Roman"/>
        </w:rPr>
        <w:t xml:space="preserve"> lub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54BE"/>
    <w:multiLevelType w:val="hybridMultilevel"/>
    <w:tmpl w:val="8FB2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248"/>
    <w:rsid w:val="0007584E"/>
    <w:rsid w:val="00222D96"/>
    <w:rsid w:val="002F65B5"/>
    <w:rsid w:val="0047091E"/>
    <w:rsid w:val="0052222D"/>
    <w:rsid w:val="00667246"/>
    <w:rsid w:val="00822573"/>
    <w:rsid w:val="0082309E"/>
    <w:rsid w:val="00897248"/>
    <w:rsid w:val="008A08E1"/>
    <w:rsid w:val="00B04FB1"/>
    <w:rsid w:val="00B9391A"/>
    <w:rsid w:val="00DC66D2"/>
    <w:rsid w:val="00F3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0C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248"/>
    <w:pPr>
      <w:widowControl w:val="0"/>
      <w:suppressAutoHyphens/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248"/>
    <w:rPr>
      <w:rFonts w:eastAsiaTheme="minorEastAsia"/>
      <w:b/>
      <w:bCs/>
      <w:i/>
      <w:iCs/>
      <w:sz w:val="26"/>
      <w:szCs w:val="26"/>
      <w:lang/>
    </w:rPr>
  </w:style>
  <w:style w:type="paragraph" w:styleId="NormalnyWeb">
    <w:name w:val="Normal (Web)"/>
    <w:basedOn w:val="Normalny"/>
    <w:uiPriority w:val="99"/>
    <w:unhideWhenUsed/>
    <w:rsid w:val="008972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724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2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2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2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5840-2B00-44FB-A1CD-13082C6F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kubczak</dc:creator>
  <cp:lastModifiedBy>mjakubczak</cp:lastModifiedBy>
  <cp:revision>2</cp:revision>
  <dcterms:created xsi:type="dcterms:W3CDTF">2016-11-18T12:16:00Z</dcterms:created>
  <dcterms:modified xsi:type="dcterms:W3CDTF">2016-11-18T13:24:00Z</dcterms:modified>
</cp:coreProperties>
</file>